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618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301CB2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DBC5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2CF9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7C18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C274C0" w14:textId="77777777" w:rsidR="00743C16" w:rsidRDefault="00743C1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05D1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4111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4D1F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B2FB10" w14:textId="77777777" w:rsidR="006F4CEE" w:rsidRDefault="00EF058A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0CA97D5" wp14:editId="472F7044">
                <wp:simplePos x="0" y="0"/>
                <wp:positionH relativeFrom="column">
                  <wp:posOffset>1727200</wp:posOffset>
                </wp:positionH>
                <wp:positionV relativeFrom="paragraph">
                  <wp:posOffset>154305</wp:posOffset>
                </wp:positionV>
                <wp:extent cx="2611120" cy="2478405"/>
                <wp:effectExtent l="0" t="0" r="0" b="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1120" cy="2478405"/>
                          <a:chOff x="3296" y="5585"/>
                          <a:chExt cx="4112" cy="3903"/>
                        </a:xfrm>
                      </wpg:grpSpPr>
                      <wpg:grpSp>
                        <wpg:cNvPr id="3" name="Group 14"/>
                        <wpg:cNvGrpSpPr>
                          <a:grpSpLocks/>
                        </wpg:cNvGrpSpPr>
                        <wpg:grpSpPr bwMode="auto">
                          <a:xfrm>
                            <a:off x="4736" y="6832"/>
                            <a:ext cx="2672" cy="2656"/>
                            <a:chOff x="4736" y="6832"/>
                            <a:chExt cx="2672" cy="2656"/>
                          </a:xfrm>
                        </wpg:grpSpPr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736" y="6832"/>
                              <a:ext cx="2672" cy="2656"/>
                              <a:chOff x="4416" y="6256"/>
                              <a:chExt cx="2672" cy="2656"/>
                            </a:xfrm>
                          </wpg:grpSpPr>
                          <wpg:grpSp>
                            <wpg:cNvPr id="5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16" y="6256"/>
                                <a:ext cx="2672" cy="2656"/>
                                <a:chOff x="4416" y="6256"/>
                                <a:chExt cx="2672" cy="2656"/>
                              </a:xfrm>
                            </wpg:grpSpPr>
                            <wps:wsp>
                              <wps:cNvPr id="6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6" y="6256"/>
                                  <a:ext cx="2672" cy="26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6" y="6448"/>
                                  <a:ext cx="2240" cy="22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2F2F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6" y="6736"/>
                                  <a:ext cx="1712" cy="17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4" y="7378"/>
                                <a:ext cx="816" cy="4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A56FB" w14:textId="77777777" w:rsidR="00083DD6" w:rsidRDefault="00083DD6" w:rsidP="00083DD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NODE</w:t>
                                  </w:r>
                                </w:p>
                                <w:p w14:paraId="2CC7B373" w14:textId="77777777" w:rsidR="00083DD6" w:rsidRPr="00083DD6" w:rsidRDefault="00083DD6" w:rsidP="00083DD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095</w:t>
                                  </w:r>
                                  <w:r w:rsidR="00EE0C52">
                                    <w:rPr>
                                      <w:b/>
                                      <w:sz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0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16" y="8128"/>
                              <a:ext cx="44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0" y="8128"/>
                              <a:ext cx="44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96" y="7954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A6CE2" w14:textId="77777777" w:rsidR="00A0585A" w:rsidRPr="00A0585A" w:rsidRDefault="00537045" w:rsidP="00A0585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5585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2D7D9" w14:textId="77777777" w:rsidR="00A0585A" w:rsidRPr="00A0585A" w:rsidRDefault="00537045" w:rsidP="00A0585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A97D5" id="Group 17" o:spid="_x0000_s1026" style="position:absolute;margin-left:136pt;margin-top:12.15pt;width:205.6pt;height:195.15pt;z-index:251657728" coordorigin="3296,5585" coordsize="4112,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">
                <v:group id="Group 14" o:spid="_x0000_s1027" style="position:absolute;left:4736;top:6832;width:2672;height:2656" coordorigin="4736,6832" coordsize="2672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1" o:spid="_x0000_s1028" style="position:absolute;left:4736;top:6832;width:2672;height:2656" coordorigin="4416,6256" coordsize="2672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9" o:spid="_x0000_s1029" style="position:absolute;left:4416;top:6256;width:2672;height:2656" coordorigin="4416,6256" coordsize="2672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8" o:spid="_x0000_s1030" style="position:absolute;left:4416;top:6256;width:2672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" fillcolor="#d8d8d8"/>
                      <v:oval id="Oval 5" o:spid="_x0000_s1031" style="position:absolute;left:4656;top:6448;width:2240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" fillcolor="#f2f2f2"/>
                      <v:oval id="Oval 4" o:spid="_x0000_s1032" style="position:absolute;left:4896;top:6736;width:1712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3" type="#_x0000_t202" style="position:absolute;left:5344;top:7378;width:816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  <v:textbox style="mso-fit-shape-to-text:t" inset="0,0,0,0">
                        <w:txbxContent>
                          <w:p w14:paraId="285A56FB" w14:textId="77777777" w:rsidR="00083DD6" w:rsidRDefault="00083DD6" w:rsidP="00083D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14:paraId="2CC7B373" w14:textId="77777777" w:rsidR="00083DD6" w:rsidRPr="00083DD6" w:rsidRDefault="00083DD6" w:rsidP="00083D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095</w:t>
                            </w:r>
                            <w:r w:rsidR="00EE0C52"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4" type="#_x0000_t32" style="position:absolute;left:5216;top:8128;width:4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  <v:stroke endarrow="block"/>
                  </v:shape>
                  <v:shape id="AutoShape 13" o:spid="_x0000_s1035" type="#_x0000_t32" style="position:absolute;left:6480;top:8128;width: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  <v:stroke endarrow="block"/>
                  </v:shape>
                </v:group>
                <v:shape id="Text Box 15" o:spid="_x0000_s1036" type="#_x0000_t202" style="position:absolute;left:3296;top:7954;width:64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10FA6CE2" w14:textId="77777777" w:rsidR="00A0585A" w:rsidRPr="00A0585A" w:rsidRDefault="00537045" w:rsidP="00A0585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shape id="Text Box 16" o:spid="_x0000_s1037" type="#_x0000_t202" style="position:absolute;left:5760;top:5585;width:64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1C2D7D9" w14:textId="77777777" w:rsidR="00A0585A" w:rsidRPr="00A0585A" w:rsidRDefault="00537045" w:rsidP="00A0585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5661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DD45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BFAE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98C8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533E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A4415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6C2A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B9C0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23FF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0EDB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00CD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DC6D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6592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C249B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93C7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6BA6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DA81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A9AF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CF1A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47B070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488C1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32E1D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0EB14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B39EC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FDFE65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55269">
        <w:rPr>
          <w:b/>
          <w:sz w:val="24"/>
        </w:rPr>
        <w:t>Au</w:t>
      </w:r>
    </w:p>
    <w:p w14:paraId="7B9405D8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355269">
        <w:rPr>
          <w:b/>
          <w:sz w:val="24"/>
        </w:rPr>
        <w:t>9</w:t>
      </w:r>
      <w:r w:rsidR="00743C16">
        <w:rPr>
          <w:b/>
          <w:sz w:val="24"/>
        </w:rPr>
        <w:t>5”</w:t>
      </w:r>
    </w:p>
    <w:p w14:paraId="78B12DDF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55269">
        <w:rPr>
          <w:b/>
          <w:sz w:val="24"/>
        </w:rPr>
        <w:t>CATHODE</w:t>
      </w:r>
    </w:p>
    <w:p w14:paraId="4039AE56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55269">
        <w:rPr>
          <w:b/>
          <w:sz w:val="24"/>
        </w:rPr>
        <w:t>TSO</w:t>
      </w:r>
    </w:p>
    <w:p w14:paraId="7FE1E97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8C74EDB" w14:textId="6CFBC9C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55269">
        <w:rPr>
          <w:b/>
          <w:sz w:val="28"/>
          <w:szCs w:val="28"/>
        </w:rPr>
        <w:t>1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55269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F338C">
        <w:rPr>
          <w:b/>
          <w:noProof/>
          <w:sz w:val="28"/>
          <w:szCs w:val="28"/>
        </w:rPr>
        <w:t>11/10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128F78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5269">
        <w:rPr>
          <w:b/>
          <w:sz w:val="28"/>
        </w:rPr>
        <w:t>ALLEGRO</w:t>
      </w:r>
      <w:r w:rsidR="00743C16">
        <w:rPr>
          <w:b/>
          <w:sz w:val="28"/>
        </w:rPr>
        <w:t xml:space="preserve"> / SPRAGUE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355269">
        <w:rPr>
          <w:b/>
          <w:sz w:val="28"/>
        </w:rPr>
        <w:t>7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355269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55269">
        <w:rPr>
          <w:b/>
          <w:sz w:val="28"/>
        </w:rPr>
        <w:t>1N3070</w:t>
      </w:r>
    </w:p>
    <w:p w14:paraId="0BAC08C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1DA5A64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9D06" w14:textId="77777777" w:rsidR="001500DA" w:rsidRDefault="001500DA">
      <w:r>
        <w:separator/>
      </w:r>
    </w:p>
  </w:endnote>
  <w:endnote w:type="continuationSeparator" w:id="0">
    <w:p w14:paraId="449D7976" w14:textId="77777777" w:rsidR="001500DA" w:rsidRDefault="0015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A8CA" w14:textId="77777777" w:rsidR="001500DA" w:rsidRDefault="001500DA">
      <w:r>
        <w:separator/>
      </w:r>
    </w:p>
  </w:footnote>
  <w:footnote w:type="continuationSeparator" w:id="0">
    <w:p w14:paraId="5EA69AED" w14:textId="77777777" w:rsidR="001500DA" w:rsidRDefault="0015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DC08" w14:textId="0D9EDFCA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4A8F50D" w14:textId="77777777">
      <w:trPr>
        <w:trHeight w:val="1771"/>
      </w:trPr>
      <w:tc>
        <w:tcPr>
          <w:tcW w:w="4788" w:type="dxa"/>
        </w:tcPr>
        <w:p w14:paraId="0705154C" w14:textId="22FC0141" w:rsidR="008D1CC6" w:rsidRDefault="004F338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08ACF065" wp14:editId="52684E82">
                <wp:simplePos x="0" y="0"/>
                <wp:positionH relativeFrom="column">
                  <wp:posOffset>-1875</wp:posOffset>
                </wp:positionH>
                <wp:positionV relativeFrom="paragraph">
                  <wp:posOffset>4981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690EB7C9" w14:textId="77777777" w:rsidR="008D1CC6" w:rsidRDefault="008D1CC6">
          <w:pPr>
            <w:rPr>
              <w:b/>
              <w:i/>
              <w:sz w:val="36"/>
            </w:rPr>
          </w:pPr>
        </w:p>
        <w:p w14:paraId="74AD762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D9BAC9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838C34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B75FF47" w14:textId="77777777" w:rsidR="004F338C" w:rsidRDefault="004F338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54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3DD6"/>
    <w:rsid w:val="000A603A"/>
    <w:rsid w:val="000E5D3E"/>
    <w:rsid w:val="000F296B"/>
    <w:rsid w:val="001047F8"/>
    <w:rsid w:val="00104995"/>
    <w:rsid w:val="0012607B"/>
    <w:rsid w:val="00142F6B"/>
    <w:rsid w:val="001500DA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4E97"/>
    <w:rsid w:val="00355269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338C"/>
    <w:rsid w:val="004F5176"/>
    <w:rsid w:val="00511C4D"/>
    <w:rsid w:val="00513796"/>
    <w:rsid w:val="005340A7"/>
    <w:rsid w:val="005348E7"/>
    <w:rsid w:val="00537045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43C16"/>
    <w:rsid w:val="00752D9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85A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32FA2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0C52"/>
    <w:rsid w:val="00EE1F12"/>
    <w:rsid w:val="00EE76F5"/>
    <w:rsid w:val="00EF058A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87073D9"/>
  <w15:docId w15:val="{B3B4FFD2-CE41-4A95-97FC-D4B922B1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F0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DC895-41C9-49D5-9FE1-0CE27D35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22-11-10T18:05:00Z</cp:lastPrinted>
  <dcterms:created xsi:type="dcterms:W3CDTF">2016-04-29T16:52:00Z</dcterms:created>
  <dcterms:modified xsi:type="dcterms:W3CDTF">2022-11-10T18:06:00Z</dcterms:modified>
</cp:coreProperties>
</file>